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1574A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Site Combava X David’s Lemonade</w:t>
                                    </w:r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1574A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Site Combava X David’s Lemonade</w:t>
                              </w:r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2079DEE" w14:textId="5C171D68" w:rsidR="00FC58A2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0831" w:history="1">
            <w:r w:rsidR="00FC58A2" w:rsidRPr="00A40E34">
              <w:rPr>
                <w:rStyle w:val="Lienhypertexte"/>
                <w:noProof/>
              </w:rPr>
              <w:t>I.</w:t>
            </w:r>
            <w:r w:rsidR="00FC58A2">
              <w:rPr>
                <w:rFonts w:eastAsiaTheme="minorEastAsia"/>
                <w:noProof/>
                <w:lang w:eastAsia="fr-FR"/>
              </w:rPr>
              <w:tab/>
            </w:r>
            <w:r w:rsidR="00FC58A2" w:rsidRPr="00A40E34">
              <w:rPr>
                <w:rStyle w:val="Lienhypertexte"/>
                <w:noProof/>
              </w:rPr>
              <w:t>Respect de la charte graphique :</w:t>
            </w:r>
            <w:r w:rsidR="00FC58A2">
              <w:rPr>
                <w:noProof/>
                <w:webHidden/>
              </w:rPr>
              <w:tab/>
            </w:r>
            <w:r w:rsidR="00FC58A2">
              <w:rPr>
                <w:noProof/>
                <w:webHidden/>
              </w:rPr>
              <w:fldChar w:fldCharType="begin"/>
            </w:r>
            <w:r w:rsidR="00FC58A2">
              <w:rPr>
                <w:noProof/>
                <w:webHidden/>
              </w:rPr>
              <w:instrText xml:space="preserve"> PAGEREF _Toc71570831 \h </w:instrText>
            </w:r>
            <w:r w:rsidR="00FC58A2">
              <w:rPr>
                <w:noProof/>
                <w:webHidden/>
              </w:rPr>
            </w:r>
            <w:r w:rsidR="00FC58A2">
              <w:rPr>
                <w:noProof/>
                <w:webHidden/>
              </w:rPr>
              <w:fldChar w:fldCharType="separate"/>
            </w:r>
            <w:r w:rsidR="00FC58A2">
              <w:rPr>
                <w:noProof/>
                <w:webHidden/>
              </w:rPr>
              <w:t>2</w:t>
            </w:r>
            <w:r w:rsidR="00FC58A2">
              <w:rPr>
                <w:noProof/>
                <w:webHidden/>
              </w:rPr>
              <w:fldChar w:fldCharType="end"/>
            </w:r>
          </w:hyperlink>
        </w:p>
        <w:p w14:paraId="19426CEF" w14:textId="10B92A06" w:rsidR="00FC58A2" w:rsidRDefault="00FC58A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2" w:history="1">
            <w:r w:rsidRPr="00A40E3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Fonctionnalité que nous voulions intég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CC84" w14:textId="54D032A1" w:rsidR="00FC58A2" w:rsidRDefault="00FC58A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3" w:history="1">
            <w:r w:rsidRPr="00A40E3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Liens des images utilis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A691" w14:textId="458F5DD2" w:rsidR="00FC58A2" w:rsidRDefault="00FC58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4" w:history="1">
            <w:r w:rsidRPr="00A40E3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Les personn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CE82" w14:textId="747619ED" w:rsidR="00FC58A2" w:rsidRDefault="00FC58A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5" w:history="1">
            <w:r w:rsidRPr="00A40E3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Format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3627" w14:textId="5129E036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6" w:history="1">
            <w:r w:rsidRPr="00A40E3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9B6" w14:textId="264706DC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7" w:history="1">
            <w:r w:rsidRPr="00A40E3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220A" w14:textId="6ABDF35C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8" w:history="1">
            <w:r w:rsidRPr="00A40E3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B8F1" w14:textId="7C9D03C2" w:rsidR="00FC58A2" w:rsidRDefault="00FC58A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39" w:history="1">
            <w:r w:rsidRPr="00A40E3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Format Tab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D130" w14:textId="5E03791E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0" w:history="1">
            <w:r w:rsidRPr="00A40E3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FDE6" w14:textId="578905D8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1" w:history="1">
            <w:r w:rsidRPr="00A40E3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23C4" w14:textId="0BB88057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2" w:history="1">
            <w:r w:rsidRPr="00A40E3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ED6C" w14:textId="1C9D9CD8" w:rsidR="00FC58A2" w:rsidRDefault="00FC58A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3" w:history="1">
            <w:r w:rsidRPr="00A40E34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Format Télé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0C32" w14:textId="347514EB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4" w:history="1">
            <w:r w:rsidRPr="00A40E3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AA57" w14:textId="3D42D59F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5" w:history="1">
            <w:r w:rsidRPr="00A40E3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8CB8" w14:textId="44EF5C8D" w:rsidR="00FC58A2" w:rsidRDefault="00FC58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70846" w:history="1">
            <w:r w:rsidRPr="00A40E3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0E34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BA6" w14:textId="530442C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70831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 xml:space="preserve">« </w:t>
      </w:r>
      <w:proofErr w:type="spellStart"/>
      <w:r w:rsidR="00A07A24" w:rsidRPr="00A07A24">
        <w:t>crayola</w:t>
      </w:r>
      <w:proofErr w:type="spellEnd"/>
      <w:r w:rsidR="00A07A24" w:rsidRPr="00A07A24">
        <w:t xml:space="preserve">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 xml:space="preserve">Afin de respecter plus la charte graphique nous avons choisi la police </w:t>
      </w:r>
      <w:proofErr w:type="spellStart"/>
      <w:r>
        <w:t>kindergarden</w:t>
      </w:r>
      <w:proofErr w:type="spellEnd"/>
      <w:r>
        <w:t xml:space="preserve">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 xml:space="preserve">Vous devez d’ailleurs installer cette police qui se trouve dans le dossier envoyé, à l’adresse suivante </w:t>
      </w:r>
      <w:proofErr w:type="spellStart"/>
      <w:r w:rsidRPr="002B6B9E">
        <w:rPr>
          <w:i/>
          <w:iCs/>
        </w:rPr>
        <w:t>Site_Combava</w:t>
      </w:r>
      <w:proofErr w:type="spellEnd"/>
      <w:r w:rsidRPr="002B6B9E">
        <w:rPr>
          <w:i/>
          <w:iCs/>
        </w:rPr>
        <w:t>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bookmarkStart w:id="1" w:name="_Toc71570832"/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  <w:bookmarkEnd w:id="1"/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2" w:name="_Toc71570833"/>
      <w:r w:rsidRPr="00B03A61">
        <w:t>Liens des images utilisées :</w:t>
      </w:r>
      <w:bookmarkEnd w:id="2"/>
    </w:p>
    <w:p w14:paraId="4C357EA7" w14:textId="0FDC827F" w:rsidR="00A07A24" w:rsidRPr="00774BA6" w:rsidRDefault="001574AF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1574AF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1574AF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1574AF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1574AF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1574AF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1574AF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 xml:space="preserve">e </w:t>
      </w:r>
      <w:proofErr w:type="spellStart"/>
      <w:r w:rsidR="00B03A61">
        <w:t>maps</w:t>
      </w:r>
      <w:proofErr w:type="spellEnd"/>
    </w:p>
    <w:p w14:paraId="583A8D97" w14:textId="3C2EA7D3" w:rsidR="00B03A61" w:rsidRPr="00774BA6" w:rsidRDefault="001574AF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</w:t>
      </w:r>
      <w:proofErr w:type="spellStart"/>
      <w:r w:rsidR="00B03A61" w:rsidRPr="00774BA6">
        <w:t>david’s</w:t>
      </w:r>
      <w:proofErr w:type="spellEnd"/>
      <w:r w:rsidR="00B03A61" w:rsidRPr="00774BA6">
        <w:t xml:space="preserve"> </w:t>
      </w:r>
      <w:proofErr w:type="spellStart"/>
      <w:r w:rsidR="00B03A61" w:rsidRPr="00774BA6">
        <w:t>lemonade</w:t>
      </w:r>
      <w:proofErr w:type="spellEnd"/>
    </w:p>
    <w:p w14:paraId="64E90B5D" w14:textId="2610CB10" w:rsidR="00AD43BB" w:rsidRPr="00BF4297" w:rsidRDefault="001574AF" w:rsidP="00BF4297">
      <w:pPr>
        <w:spacing w:after="0"/>
      </w:pPr>
      <w:hyperlink r:id="rId18" w:history="1">
        <w:r w:rsidR="00774BA6" w:rsidRPr="00ED4179">
          <w:rPr>
            <w:rStyle w:val="Lienhypertexte"/>
          </w:rPr>
          <w:t>https://pixabay.com/fr/photos/granny-femme-senior-a%C3%AEn%C3%A9-1280445/</w:t>
        </w:r>
      </w:hyperlink>
      <w:r w:rsidR="00774BA6">
        <w:t xml:space="preserve"> </w:t>
      </w:r>
      <w:r w:rsidR="00BF4297">
        <w:t xml:space="preserve">--&gt; </w:t>
      </w:r>
      <w:proofErr w:type="spellStart"/>
      <w:r w:rsidR="00BF4297">
        <w:t>personna</w:t>
      </w:r>
      <w:proofErr w:type="spellEnd"/>
      <w:r w:rsidR="00BF4297">
        <w:t xml:space="preserve"> 1</w:t>
      </w:r>
    </w:p>
    <w:p w14:paraId="65BDB3FD" w14:textId="60C33755" w:rsidR="00AD43BB" w:rsidRPr="00AD43BB" w:rsidRDefault="001574AF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</w:t>
      </w:r>
      <w:proofErr w:type="spellStart"/>
      <w:r w:rsidR="00AD43BB" w:rsidRPr="00AD43BB">
        <w:t>person</w:t>
      </w:r>
      <w:r w:rsidR="00AD43BB">
        <w:t>na</w:t>
      </w:r>
      <w:proofErr w:type="spellEnd"/>
      <w:r w:rsidR="00AD43BB">
        <w:t xml:space="preserve"> 2</w:t>
      </w:r>
    </w:p>
    <w:p w14:paraId="37C56B0C" w14:textId="638E2ABB" w:rsidR="00AF3856" w:rsidRPr="00B942DE" w:rsidRDefault="001574AF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proofErr w:type="spellStart"/>
      <w:r w:rsidR="00B942DE" w:rsidRPr="00B942DE">
        <w:t>personna</w:t>
      </w:r>
      <w:proofErr w:type="spellEnd"/>
      <w:r w:rsidR="00B942DE" w:rsidRPr="00B942DE">
        <w:t xml:space="preserve">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3" w:name="_Toc71570834"/>
      <w:r>
        <w:t xml:space="preserve">Les </w:t>
      </w:r>
      <w:proofErr w:type="spellStart"/>
      <w:r>
        <w:t>personnas</w:t>
      </w:r>
      <w:proofErr w:type="spellEnd"/>
      <w:r>
        <w:t xml:space="preserve"> </w:t>
      </w:r>
      <w:r w:rsidRPr="00B03A61">
        <w:t>:</w:t>
      </w:r>
      <w:bookmarkEnd w:id="3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EB6CF54" w:rsidR="004C3C07" w:rsidRPr="00B03A61" w:rsidRDefault="00F327C9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CA60E" wp14:editId="227831E8">
            <wp:extent cx="8539701" cy="601165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5200" cy="60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4" w:name="_Toc71570835"/>
      <w:r>
        <w:lastRenderedPageBreak/>
        <w:t xml:space="preserve">Format </w:t>
      </w:r>
      <w:r w:rsidR="00482081">
        <w:t>PC</w:t>
      </w:r>
      <w:bookmarkEnd w:id="4"/>
    </w:p>
    <w:p w14:paraId="19C9F333" w14:textId="3B9B410C" w:rsidR="00482081" w:rsidRDefault="00482081" w:rsidP="001F7B64">
      <w:pPr>
        <w:pStyle w:val="Titre3"/>
      </w:pPr>
      <w:bookmarkStart w:id="5" w:name="_Toc71570836"/>
      <w:r>
        <w:t>Croquis</w:t>
      </w:r>
      <w:bookmarkEnd w:id="5"/>
      <w:r>
        <w:t xml:space="preserve"> </w:t>
      </w:r>
    </w:p>
    <w:p w14:paraId="6317CCE0" w14:textId="4E1B424C" w:rsidR="005A5D6F" w:rsidRDefault="00BA4E94" w:rsidP="005A5D6F">
      <w:r>
        <w:rPr>
          <w:noProof/>
        </w:rPr>
        <w:drawing>
          <wp:anchor distT="0" distB="0" distL="114300" distR="114300" simplePos="0" relativeHeight="251676672" behindDoc="0" locked="0" layoutInCell="1" allowOverlap="1" wp14:anchorId="06CB4EC1" wp14:editId="4099003B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629275" cy="81629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8FEF9" w14:textId="3AFAF60E" w:rsidR="005A5D6F" w:rsidRPr="005A5D6F" w:rsidRDefault="005A5D6F" w:rsidP="005A5D6F"/>
    <w:p w14:paraId="2E06ADAB" w14:textId="48BE48C2" w:rsidR="00482081" w:rsidRDefault="00F24192" w:rsidP="001F7B64">
      <w:pPr>
        <w:pStyle w:val="Titre3"/>
      </w:pPr>
      <w:bookmarkStart w:id="6" w:name="_Toc71570837"/>
      <w:r>
        <w:rPr>
          <w:noProof/>
        </w:rPr>
        <w:drawing>
          <wp:anchor distT="0" distB="0" distL="114300" distR="114300" simplePos="0" relativeHeight="251697152" behindDoc="0" locked="0" layoutInCell="1" allowOverlap="1" wp14:anchorId="332FE211" wp14:editId="02D8F9E1">
            <wp:simplePos x="0" y="0"/>
            <wp:positionH relativeFrom="margin">
              <wp:posOffset>353060</wp:posOffset>
            </wp:positionH>
            <wp:positionV relativeFrom="paragraph">
              <wp:posOffset>207010</wp:posOffset>
            </wp:positionV>
            <wp:extent cx="4748530" cy="8169275"/>
            <wp:effectExtent l="0" t="0" r="0" b="317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81">
        <w:t xml:space="preserve">Maquette </w:t>
      </w:r>
      <w:r w:rsidR="00350049">
        <w:t>Low-Fi</w:t>
      </w:r>
      <w:bookmarkEnd w:id="6"/>
    </w:p>
    <w:p w14:paraId="2D32FFED" w14:textId="7EFAC123" w:rsidR="00F24192" w:rsidRPr="00F24192" w:rsidRDefault="00F24192" w:rsidP="00F24192"/>
    <w:p w14:paraId="62B04DB2" w14:textId="55797F3B" w:rsidR="00350049" w:rsidRDefault="00BA4E94" w:rsidP="001F7B64">
      <w:pPr>
        <w:pStyle w:val="Titre3"/>
      </w:pPr>
      <w:bookmarkStart w:id="7" w:name="_Toc71570838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8C0706" wp14:editId="5E31CA6E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791960" cy="7818120"/>
            <wp:effectExtent l="0" t="0" r="889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7"/>
    </w:p>
    <w:p w14:paraId="4B145861" w14:textId="4E54F169" w:rsidR="00350049" w:rsidRDefault="00350049" w:rsidP="00350049"/>
    <w:p w14:paraId="2BBE2A54" w14:textId="7E83853F" w:rsidR="00BA4E94" w:rsidRDefault="007675FA" w:rsidP="0035004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822BD7" wp14:editId="316F511F">
            <wp:simplePos x="0" y="0"/>
            <wp:positionH relativeFrom="page">
              <wp:align>right</wp:align>
            </wp:positionH>
            <wp:positionV relativeFrom="paragraph">
              <wp:posOffset>151765</wp:posOffset>
            </wp:positionV>
            <wp:extent cx="7536180" cy="7980609"/>
            <wp:effectExtent l="0" t="0" r="7620" b="190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798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9C75" w14:textId="7E387BE2" w:rsidR="00350049" w:rsidRDefault="00350049" w:rsidP="001F7B64">
      <w:pPr>
        <w:pStyle w:val="Titre2"/>
      </w:pPr>
      <w:bookmarkStart w:id="8" w:name="_Toc71570839"/>
      <w:r>
        <w:lastRenderedPageBreak/>
        <w:t>Format Tablette</w:t>
      </w:r>
      <w:bookmarkEnd w:id="8"/>
    </w:p>
    <w:p w14:paraId="74D11742" w14:textId="7E2F2488" w:rsidR="00350049" w:rsidRDefault="00350049" w:rsidP="001F7B64">
      <w:pPr>
        <w:pStyle w:val="Titre3"/>
      </w:pPr>
      <w:bookmarkStart w:id="9" w:name="_Toc71570840"/>
      <w:r>
        <w:t>Croquis</w:t>
      </w:r>
      <w:bookmarkEnd w:id="9"/>
      <w:r>
        <w:t xml:space="preserve"> </w:t>
      </w:r>
    </w:p>
    <w:p w14:paraId="71998365" w14:textId="5C81AD81" w:rsidR="005A5D6F" w:rsidRPr="005A5D6F" w:rsidRDefault="005A5D6F" w:rsidP="005A5D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5EA13B0" wp14:editId="3002415F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038725" cy="8143875"/>
            <wp:effectExtent l="0" t="0" r="9525" b="9525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807F9" w14:textId="37839003" w:rsidR="00F24192" w:rsidRPr="00F24192" w:rsidRDefault="00F24192" w:rsidP="00F24192">
      <w:pPr>
        <w:pStyle w:val="Titre3"/>
      </w:pPr>
      <w:bookmarkStart w:id="10" w:name="_Toc71570841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0E032FD" wp14:editId="6490357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161935" cy="8655366"/>
            <wp:effectExtent l="0" t="0" r="635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1935" cy="865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Low-Fi</w:t>
      </w:r>
      <w:bookmarkEnd w:id="10"/>
    </w:p>
    <w:p w14:paraId="13F30109" w14:textId="2E8A87C8" w:rsidR="00350049" w:rsidRDefault="00BA4E94" w:rsidP="001F7B64">
      <w:pPr>
        <w:pStyle w:val="Titre3"/>
      </w:pPr>
      <w:bookmarkStart w:id="11" w:name="_Toc71570842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020ACF" wp14:editId="2B088026">
            <wp:simplePos x="0" y="0"/>
            <wp:positionH relativeFrom="page">
              <wp:align>right</wp:align>
            </wp:positionH>
            <wp:positionV relativeFrom="paragraph">
              <wp:posOffset>250825</wp:posOffset>
            </wp:positionV>
            <wp:extent cx="7238987" cy="8237220"/>
            <wp:effectExtent l="0" t="0" r="635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8987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1"/>
    </w:p>
    <w:p w14:paraId="15463C0E" w14:textId="7E243809" w:rsidR="00350049" w:rsidRDefault="00350049" w:rsidP="00350049"/>
    <w:p w14:paraId="4E86A675" w14:textId="30478F7B" w:rsidR="00283DD3" w:rsidRDefault="007675FA" w:rsidP="00350049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5826D8" wp14:editId="57FE4031">
            <wp:simplePos x="0" y="0"/>
            <wp:positionH relativeFrom="page">
              <wp:align>left</wp:align>
            </wp:positionH>
            <wp:positionV relativeFrom="paragraph">
              <wp:posOffset>800100</wp:posOffset>
            </wp:positionV>
            <wp:extent cx="7638214" cy="7261860"/>
            <wp:effectExtent l="0" t="0" r="127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38214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469E" w14:textId="3B907A6D" w:rsidR="00350049" w:rsidRDefault="00350049" w:rsidP="001F7B64">
      <w:pPr>
        <w:pStyle w:val="Titre2"/>
      </w:pPr>
      <w:bookmarkStart w:id="12" w:name="_Toc71570843"/>
      <w:r>
        <w:lastRenderedPageBreak/>
        <w:t>Format Téléphone</w:t>
      </w:r>
      <w:bookmarkEnd w:id="12"/>
    </w:p>
    <w:p w14:paraId="40E5F876" w14:textId="5380FD90" w:rsidR="00350049" w:rsidRDefault="00BA4E94" w:rsidP="001F7B64">
      <w:pPr>
        <w:pStyle w:val="Titre3"/>
      </w:pPr>
      <w:bookmarkStart w:id="13" w:name="_Toc71570844"/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C86E960" wp14:editId="3AAC300F">
            <wp:simplePos x="0" y="0"/>
            <wp:positionH relativeFrom="column">
              <wp:posOffset>205740</wp:posOffset>
            </wp:positionH>
            <wp:positionV relativeFrom="paragraph">
              <wp:posOffset>7131050</wp:posOffset>
            </wp:positionV>
            <wp:extent cx="5038725" cy="1230630"/>
            <wp:effectExtent l="0" t="0" r="9525" b="762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78" b="1"/>
                    <a:stretch/>
                  </pic:blipFill>
                  <pic:spPr bwMode="auto">
                    <a:xfrm>
                      <a:off x="0" y="0"/>
                      <a:ext cx="503872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E8EDE6" wp14:editId="3C2F290A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429250" cy="7117080"/>
            <wp:effectExtent l="0" t="0" r="0" b="762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049">
        <w:t>Croquis</w:t>
      </w:r>
      <w:bookmarkEnd w:id="13"/>
      <w:r w:rsidR="00350049">
        <w:t xml:space="preserve"> </w:t>
      </w:r>
    </w:p>
    <w:p w14:paraId="1B87B815" w14:textId="1F9A4BF8" w:rsidR="005A5D6F" w:rsidRPr="005A5D6F" w:rsidRDefault="005A5D6F" w:rsidP="00BA4E94">
      <w:pPr>
        <w:pStyle w:val="Titre3"/>
        <w:numPr>
          <w:ilvl w:val="0"/>
          <w:numId w:val="0"/>
        </w:numPr>
        <w:ind w:left="1440"/>
      </w:pPr>
    </w:p>
    <w:p w14:paraId="51799145" w14:textId="246B0238" w:rsidR="00350049" w:rsidRDefault="00F24192" w:rsidP="001F7B64">
      <w:pPr>
        <w:pStyle w:val="Titre3"/>
      </w:pPr>
      <w:bookmarkStart w:id="14" w:name="_Toc71570845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19078C2" wp14:editId="25B2300E">
            <wp:simplePos x="0" y="0"/>
            <wp:positionH relativeFrom="margin">
              <wp:align>center</wp:align>
            </wp:positionH>
            <wp:positionV relativeFrom="paragraph">
              <wp:posOffset>294578</wp:posOffset>
            </wp:positionV>
            <wp:extent cx="4380230" cy="8288020"/>
            <wp:effectExtent l="0" t="0" r="127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Low-Fi</w:t>
      </w:r>
      <w:bookmarkEnd w:id="14"/>
    </w:p>
    <w:p w14:paraId="10D28B4E" w14:textId="595B7381" w:rsidR="007675FA" w:rsidRPr="007675FA" w:rsidRDefault="007675FA" w:rsidP="007675FA"/>
    <w:p w14:paraId="3FC6EC11" w14:textId="752F2214" w:rsidR="00350049" w:rsidRDefault="007675FA" w:rsidP="001F7B64">
      <w:pPr>
        <w:pStyle w:val="Titre3"/>
      </w:pPr>
      <w:bookmarkStart w:id="15" w:name="_Toc71570846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8190FF2" wp14:editId="48396CDA">
            <wp:simplePos x="0" y="0"/>
            <wp:positionH relativeFrom="margin">
              <wp:posOffset>-73742</wp:posOffset>
            </wp:positionH>
            <wp:positionV relativeFrom="paragraph">
              <wp:posOffset>275078</wp:posOffset>
            </wp:positionV>
            <wp:extent cx="5547995" cy="8465185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5"/>
    </w:p>
    <w:p w14:paraId="55D0F357" w14:textId="645BB9AE" w:rsidR="00350049" w:rsidRPr="00350049" w:rsidRDefault="007675FA" w:rsidP="00350049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EF29FE" wp14:editId="5D3F60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5470" cy="8952230"/>
            <wp:effectExtent l="0" t="0" r="0" b="127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855C" w14:textId="77777777" w:rsidR="001574AF" w:rsidRDefault="001574AF" w:rsidP="00350049">
      <w:pPr>
        <w:spacing w:after="0" w:line="240" w:lineRule="auto"/>
      </w:pPr>
      <w:r>
        <w:separator/>
      </w:r>
    </w:p>
  </w:endnote>
  <w:endnote w:type="continuationSeparator" w:id="0">
    <w:p w14:paraId="6CF51C76" w14:textId="77777777" w:rsidR="001574AF" w:rsidRDefault="001574AF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354D" w14:textId="77777777" w:rsidR="001574AF" w:rsidRDefault="001574AF" w:rsidP="00350049">
      <w:pPr>
        <w:spacing w:after="0" w:line="240" w:lineRule="auto"/>
      </w:pPr>
      <w:r>
        <w:separator/>
      </w:r>
    </w:p>
  </w:footnote>
  <w:footnote w:type="continuationSeparator" w:id="0">
    <w:p w14:paraId="68A9D796" w14:textId="77777777" w:rsidR="001574AF" w:rsidRDefault="001574AF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21EED"/>
    <w:rsid w:val="000A439E"/>
    <w:rsid w:val="000C6305"/>
    <w:rsid w:val="000F3CED"/>
    <w:rsid w:val="001151A2"/>
    <w:rsid w:val="00123152"/>
    <w:rsid w:val="001574AF"/>
    <w:rsid w:val="00161D21"/>
    <w:rsid w:val="001F7B64"/>
    <w:rsid w:val="00241558"/>
    <w:rsid w:val="00245F9B"/>
    <w:rsid w:val="00283DD3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A5D6F"/>
    <w:rsid w:val="005C0A0F"/>
    <w:rsid w:val="00602463"/>
    <w:rsid w:val="00687E8B"/>
    <w:rsid w:val="007278B1"/>
    <w:rsid w:val="00763B26"/>
    <w:rsid w:val="007675FA"/>
    <w:rsid w:val="00774BA6"/>
    <w:rsid w:val="00790E8B"/>
    <w:rsid w:val="007D380B"/>
    <w:rsid w:val="00882F6A"/>
    <w:rsid w:val="00945327"/>
    <w:rsid w:val="009B592B"/>
    <w:rsid w:val="00A07A24"/>
    <w:rsid w:val="00A674FA"/>
    <w:rsid w:val="00A9543B"/>
    <w:rsid w:val="00AD43BB"/>
    <w:rsid w:val="00AE7DA3"/>
    <w:rsid w:val="00AF2ACF"/>
    <w:rsid w:val="00AF3856"/>
    <w:rsid w:val="00B03A61"/>
    <w:rsid w:val="00B52109"/>
    <w:rsid w:val="00B539FA"/>
    <w:rsid w:val="00B942DE"/>
    <w:rsid w:val="00BA4E94"/>
    <w:rsid w:val="00BF4297"/>
    <w:rsid w:val="00C25C85"/>
    <w:rsid w:val="00CC62AC"/>
    <w:rsid w:val="00D32824"/>
    <w:rsid w:val="00DA10AD"/>
    <w:rsid w:val="00DB2186"/>
    <w:rsid w:val="00F0036B"/>
    <w:rsid w:val="00F24192"/>
    <w:rsid w:val="00F327C9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D4FB-8A21-482A-9B3B-D0B83A6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Combava X David’s Lemonade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Axel Salem</cp:lastModifiedBy>
  <cp:revision>42</cp:revision>
  <dcterms:created xsi:type="dcterms:W3CDTF">2021-05-09T14:39:00Z</dcterms:created>
  <dcterms:modified xsi:type="dcterms:W3CDTF">2021-05-10T18:27:00Z</dcterms:modified>
</cp:coreProperties>
</file>